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44E7" w14:textId="3BA227E5" w:rsidR="00FC1FBB" w:rsidRPr="003E2A59" w:rsidRDefault="00FC1FBB" w:rsidP="00FC1FBB">
      <w:pPr>
        <w:rPr>
          <w:rFonts w:eastAsia="ＭＳ ゴシック"/>
          <w:sz w:val="32"/>
          <w:szCs w:val="32"/>
        </w:rPr>
      </w:pPr>
      <w:r w:rsidRPr="003E2A59">
        <w:rPr>
          <w:rFonts w:ascii="ＭＳ 明朝" w:hAnsi="ＭＳ 明朝" w:cs="ＭＳ ゴシック" w:hint="eastAsia"/>
          <w:kern w:val="0"/>
          <w:sz w:val="22"/>
          <w:szCs w:val="22"/>
        </w:rPr>
        <w:t>様式第１号（第4条関係）</w:t>
      </w:r>
    </w:p>
    <w:p w14:paraId="3A3308FE" w14:textId="77777777" w:rsidR="00FC1FBB" w:rsidRPr="00940672" w:rsidRDefault="00FC1FBB" w:rsidP="00FC1FBB">
      <w:pPr>
        <w:rPr>
          <w:rFonts w:eastAsia="ＭＳ ゴシック"/>
          <w:sz w:val="16"/>
          <w:szCs w:val="16"/>
        </w:rPr>
      </w:pPr>
    </w:p>
    <w:p w14:paraId="12F95DD9" w14:textId="77777777" w:rsidR="009723EB" w:rsidRPr="003E2A59" w:rsidRDefault="00FC1FBB" w:rsidP="009723EB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あて先）</w:t>
      </w:r>
      <w:r w:rsidR="009723EB" w:rsidRPr="003E2A59">
        <w:rPr>
          <w:rFonts w:ascii="ＭＳ 明朝" w:hAnsi="ＭＳ 明朝" w:hint="eastAsia"/>
          <w:sz w:val="24"/>
          <w:szCs w:val="24"/>
        </w:rPr>
        <w:t>合志市長</w:t>
      </w:r>
    </w:p>
    <w:p w14:paraId="370DB4C4" w14:textId="488820C6" w:rsidR="00327095" w:rsidRDefault="00FC1FBB" w:rsidP="00327095">
      <w:pPr>
        <w:ind w:leftChars="2400" w:left="5040" w:firstLineChars="600" w:firstLine="1440"/>
        <w:jc w:val="left"/>
        <w:rPr>
          <w:rFonts w:ascii="ＭＳ 明朝" w:hAnsi="ＭＳ 明朝"/>
          <w:sz w:val="24"/>
          <w:szCs w:val="24"/>
        </w:rPr>
      </w:pPr>
      <w:r w:rsidRPr="003E2A59">
        <w:rPr>
          <w:rFonts w:ascii="ＭＳ 明朝" w:hAnsi="ＭＳ 明朝" w:hint="eastAsia"/>
          <w:sz w:val="24"/>
          <w:szCs w:val="24"/>
        </w:rPr>
        <w:t>年　　月　　日</w:t>
      </w:r>
    </w:p>
    <w:p w14:paraId="406FBADE" w14:textId="3FA1A397" w:rsidR="00FC1FBB" w:rsidRDefault="00FC1FBB" w:rsidP="00327095">
      <w:pPr>
        <w:ind w:firstLineChars="2000" w:firstLine="4800"/>
        <w:jc w:val="left"/>
        <w:rPr>
          <w:rFonts w:ascii="ＭＳ 明朝" w:hAnsi="ＭＳ 明朝"/>
          <w:sz w:val="24"/>
          <w:szCs w:val="24"/>
          <w:u w:val="single"/>
        </w:rPr>
      </w:pPr>
      <w:r w:rsidRPr="003E2A59">
        <w:rPr>
          <w:rFonts w:ascii="ＭＳ 明朝" w:hAnsi="ＭＳ 明朝" w:hint="eastAsia"/>
          <w:sz w:val="24"/>
          <w:szCs w:val="24"/>
          <w:u w:val="single"/>
        </w:rPr>
        <w:t>氏名</w:t>
      </w:r>
      <w:r w:rsidR="009723E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4CA69950" w14:textId="77777777" w:rsidR="00940672" w:rsidRPr="00940672" w:rsidRDefault="00940672" w:rsidP="00940672">
      <w:pPr>
        <w:jc w:val="left"/>
        <w:rPr>
          <w:rFonts w:ascii="ＭＳ 明朝" w:hAnsi="ＭＳ 明朝"/>
          <w:sz w:val="16"/>
          <w:szCs w:val="16"/>
        </w:rPr>
      </w:pPr>
    </w:p>
    <w:p w14:paraId="2C8DA686" w14:textId="04C49C66" w:rsidR="00FC1FBB" w:rsidRDefault="00FC1FBB" w:rsidP="00940672">
      <w:pPr>
        <w:widowControl/>
        <w:jc w:val="center"/>
        <w:rPr>
          <w:rFonts w:ascii="ＭＳ ゴシック" w:eastAsia="ＭＳ ゴシック" w:hAnsi="ＭＳ ゴシック" w:cs="ＭＳ ゴシック"/>
          <w:b/>
          <w:kern w:val="0"/>
          <w:sz w:val="28"/>
          <w:szCs w:val="28"/>
        </w:rPr>
      </w:pPr>
      <w:r w:rsidRPr="003E2A59">
        <w:rPr>
          <w:rFonts w:ascii="ＭＳ ゴシック" w:eastAsia="ＭＳ ゴシック" w:hAnsi="ＭＳ ゴシック" w:cs="ＭＳ ゴシック" w:hint="eastAsia"/>
          <w:b/>
          <w:kern w:val="0"/>
          <w:sz w:val="28"/>
          <w:szCs w:val="28"/>
        </w:rPr>
        <w:t>合志市人材（財）バンク登録申込書</w:t>
      </w:r>
    </w:p>
    <w:p w14:paraId="05B0AD8E" w14:textId="77777777" w:rsidR="00940672" w:rsidRPr="00940672" w:rsidRDefault="00940672" w:rsidP="00940672">
      <w:pPr>
        <w:widowControl/>
        <w:rPr>
          <w:rFonts w:ascii="ＭＳ ゴシック" w:eastAsia="ＭＳ ゴシック" w:hAnsi="ＭＳ ゴシック" w:cs="ＭＳ ゴシック"/>
          <w:b/>
          <w:kern w:val="0"/>
          <w:sz w:val="16"/>
          <w:szCs w:val="16"/>
        </w:rPr>
      </w:pPr>
    </w:p>
    <w:p w14:paraId="513A3600" w14:textId="00E77EA8" w:rsidR="00FC1FBB" w:rsidRPr="003E2A59" w:rsidRDefault="00FC1FBB" w:rsidP="00FC1FBB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3E2A59">
        <w:rPr>
          <w:rFonts w:ascii="ＭＳ 明朝" w:hAnsi="ＭＳ 明朝" w:cs="ＭＳ ゴシック" w:hint="eastAsia"/>
          <w:kern w:val="0"/>
          <w:sz w:val="22"/>
          <w:szCs w:val="22"/>
        </w:rPr>
        <w:t xml:space="preserve">　以下のとおり合志市人材（財）バンクに登録したいので、合志市人材（財）バンク設置要綱第4条の規定により登録を申し込みます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854"/>
        <w:gridCol w:w="1855"/>
        <w:gridCol w:w="1854"/>
        <w:gridCol w:w="1855"/>
      </w:tblGrid>
      <w:tr w:rsidR="00162FEE" w14:paraId="6A48108E" w14:textId="77777777" w:rsidTr="003A5E81">
        <w:trPr>
          <w:trHeight w:val="494"/>
        </w:trPr>
        <w:tc>
          <w:tcPr>
            <w:tcW w:w="1942" w:type="dxa"/>
            <w:vAlign w:val="center"/>
          </w:tcPr>
          <w:p w14:paraId="4136773D" w14:textId="77777777" w:rsidR="00162FEE" w:rsidRPr="009723EB" w:rsidRDefault="00162FEE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登録内容</w:t>
            </w:r>
          </w:p>
        </w:tc>
        <w:tc>
          <w:tcPr>
            <w:tcW w:w="7418" w:type="dxa"/>
            <w:gridSpan w:val="4"/>
            <w:vAlign w:val="center"/>
          </w:tcPr>
          <w:p w14:paraId="618945CF" w14:textId="3D05E811" w:rsidR="00162FEE" w:rsidRPr="009723EB" w:rsidRDefault="00162FEE" w:rsidP="00A374FA">
            <w:pPr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市政参画の登録</w:t>
            </w:r>
          </w:p>
        </w:tc>
      </w:tr>
      <w:tr w:rsidR="009E59D1" w:rsidRPr="003E2A59" w14:paraId="247D1CDB" w14:textId="77777777" w:rsidTr="003A5E81">
        <w:trPr>
          <w:cantSplit/>
          <w:trHeight w:val="3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15CEB47" w14:textId="7E68054B" w:rsidR="009E59D1" w:rsidRPr="009723EB" w:rsidRDefault="009E59D1" w:rsidP="009723EB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3E2A59">
              <w:rPr>
                <w:rFonts w:ascii="ＭＳ 明朝" w:hAnsi="ＭＳ 明朝" w:hint="eastAsia"/>
                <w:sz w:val="16"/>
                <w:szCs w:val="24"/>
              </w:rPr>
              <w:t>ふりがな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415C41" w14:textId="457E88C4" w:rsidR="009E59D1" w:rsidRPr="003E2A59" w:rsidRDefault="009E59D1" w:rsidP="00162FE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E59D1" w:rsidRPr="003E2A59" w14:paraId="0E528915" w14:textId="77777777" w:rsidTr="003A5E81">
        <w:trPr>
          <w:cantSplit/>
          <w:trHeight w:val="569"/>
        </w:trPr>
        <w:tc>
          <w:tcPr>
            <w:tcW w:w="194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C8548EE" w14:textId="41AA1E03" w:rsidR="009E59D1" w:rsidRPr="009723EB" w:rsidRDefault="009E59D1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418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D897B78" w14:textId="77777777" w:rsidR="009E59D1" w:rsidRPr="009723EB" w:rsidRDefault="009E59D1" w:rsidP="00162FE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C1FBB" w:rsidRPr="003E2A59" w14:paraId="5DEC1DD7" w14:textId="77777777" w:rsidTr="003A5E81">
        <w:trPr>
          <w:cantSplit/>
          <w:trHeight w:val="5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512F0" w14:textId="77777777" w:rsidR="00FC1FBB" w:rsidRPr="009723EB" w:rsidRDefault="00FC1FBB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EDB" w14:textId="0B5A0AFF" w:rsidR="00FC1FBB" w:rsidRPr="009723EB" w:rsidRDefault="009723EB" w:rsidP="00162FEE">
            <w:pPr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/>
                <w:sz w:val="24"/>
                <w:szCs w:val="24"/>
              </w:rPr>
              <w:t>合志市</w:t>
            </w:r>
          </w:p>
        </w:tc>
      </w:tr>
      <w:tr w:rsidR="00FC1FBB" w:rsidRPr="003E2A59" w14:paraId="54A61DAB" w14:textId="77777777" w:rsidTr="003A5E81">
        <w:trPr>
          <w:cantSplit/>
          <w:trHeight w:val="5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1A97B" w14:textId="77777777" w:rsidR="00FC1FBB" w:rsidRPr="009723EB" w:rsidRDefault="00FC1FBB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AE7F" w14:textId="77777777" w:rsidR="00FC1FBB" w:rsidRPr="009723EB" w:rsidRDefault="00FC1FBB" w:rsidP="00162FE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男性　　　　・　　　女性</w:t>
            </w:r>
          </w:p>
        </w:tc>
      </w:tr>
      <w:tr w:rsidR="00FC1FBB" w:rsidRPr="003E2A59" w14:paraId="35DCD2E5" w14:textId="77777777" w:rsidTr="003A5E81">
        <w:trPr>
          <w:cantSplit/>
          <w:trHeight w:val="5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D19AB" w14:textId="77777777" w:rsidR="00FC1FBB" w:rsidRPr="009723EB" w:rsidRDefault="00FC1FBB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1DA" w14:textId="3137AF80" w:rsidR="00FC1FBB" w:rsidRPr="009723EB" w:rsidRDefault="00FC1FBB" w:rsidP="00162FE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 xml:space="preserve">　　　　　年　　　　月　　　　日生（　</w:t>
            </w:r>
            <w:r w:rsidR="003A5E8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9723EB">
              <w:rPr>
                <w:rFonts w:ascii="ＭＳ 明朝" w:hAnsi="ＭＳ 明朝" w:hint="eastAsia"/>
                <w:sz w:val="24"/>
                <w:szCs w:val="24"/>
              </w:rPr>
              <w:t xml:space="preserve">　歳）</w:t>
            </w:r>
          </w:p>
        </w:tc>
      </w:tr>
      <w:tr w:rsidR="00A374FA" w:rsidRPr="003E2A59" w14:paraId="437BDAB8" w14:textId="77777777" w:rsidTr="003A5E81">
        <w:trPr>
          <w:cantSplit/>
          <w:trHeight w:val="5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49380352" w14:textId="41F44628" w:rsidR="00A374FA" w:rsidRPr="009723EB" w:rsidRDefault="00F90ED1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固定</w:t>
            </w:r>
            <w:r w:rsidR="009723EB" w:rsidRPr="009723EB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E4401A" w14:textId="03811D9F" w:rsidR="00A374FA" w:rsidRPr="009723EB" w:rsidRDefault="009723EB" w:rsidP="00A374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―　　　　　　　　―</w:t>
            </w:r>
          </w:p>
        </w:tc>
      </w:tr>
      <w:tr w:rsidR="00A374FA" w:rsidRPr="003E2A59" w14:paraId="16810C37" w14:textId="77777777" w:rsidTr="003A5E81">
        <w:trPr>
          <w:cantSplit/>
          <w:trHeight w:val="567"/>
        </w:trPr>
        <w:tc>
          <w:tcPr>
            <w:tcW w:w="19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A89EE" w14:textId="5A1A1643" w:rsidR="00A374FA" w:rsidRPr="009723EB" w:rsidRDefault="00A374FA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携帯</w:t>
            </w:r>
            <w:r w:rsidR="00F90ED1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741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5524" w14:textId="7FC2E6A6" w:rsidR="00A374FA" w:rsidRPr="009723EB" w:rsidRDefault="00A374FA" w:rsidP="00A374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―　　　　　　　　―</w:t>
            </w:r>
          </w:p>
        </w:tc>
      </w:tr>
      <w:tr w:rsidR="009723EB" w:rsidRPr="003E2A59" w14:paraId="72089964" w14:textId="77777777" w:rsidTr="003A5E81">
        <w:trPr>
          <w:cantSplit/>
          <w:trHeight w:val="56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BC5D15" w14:textId="731777F2" w:rsidR="009723EB" w:rsidRPr="009723EB" w:rsidRDefault="009723EB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47EE0A" w14:textId="77777777" w:rsidR="009723EB" w:rsidRPr="009723EB" w:rsidRDefault="009723EB" w:rsidP="00A374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パソコン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4B97BA" w14:textId="541E0575" w:rsidR="009723EB" w:rsidRPr="009723EB" w:rsidRDefault="009723EB" w:rsidP="00A374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＠</w:t>
            </w:r>
          </w:p>
        </w:tc>
      </w:tr>
      <w:tr w:rsidR="009723EB" w:rsidRPr="003E2A59" w14:paraId="0E1E7E5B" w14:textId="77777777" w:rsidTr="003A5E81">
        <w:trPr>
          <w:cantSplit/>
          <w:trHeight w:val="567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73BFF" w14:textId="77777777" w:rsidR="009723EB" w:rsidRPr="009723EB" w:rsidRDefault="009723EB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C945" w14:textId="77777777" w:rsidR="009723EB" w:rsidRPr="009723EB" w:rsidRDefault="009723EB" w:rsidP="00A374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携帯電話</w:t>
            </w:r>
          </w:p>
        </w:tc>
        <w:tc>
          <w:tcPr>
            <w:tcW w:w="556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7FA" w14:textId="4C9821C0" w:rsidR="009723EB" w:rsidRPr="009723EB" w:rsidRDefault="009723EB" w:rsidP="00A374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＠</w:t>
            </w:r>
          </w:p>
        </w:tc>
      </w:tr>
      <w:tr w:rsidR="00A374FA" w:rsidRPr="003E2A59" w14:paraId="5CD1B132" w14:textId="77777777" w:rsidTr="003A5E81">
        <w:trPr>
          <w:cantSplit/>
          <w:trHeight w:val="199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81A9E" w14:textId="77777777" w:rsidR="00A374FA" w:rsidRDefault="009723EB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4"/>
                <w:szCs w:val="24"/>
              </w:rPr>
              <w:t>経　　歴</w:t>
            </w:r>
          </w:p>
          <w:p w14:paraId="2922747D" w14:textId="372DAA09" w:rsidR="009723EB" w:rsidRDefault="009723EB" w:rsidP="00AC24F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723EB">
              <w:rPr>
                <w:rFonts w:ascii="ＭＳ 明朝" w:hAnsi="ＭＳ 明朝" w:hint="eastAsia"/>
                <w:sz w:val="20"/>
                <w:szCs w:val="20"/>
              </w:rPr>
              <w:t>（職歴・資格・</w:t>
            </w:r>
          </w:p>
          <w:p w14:paraId="77F5DCD0" w14:textId="3347B032" w:rsidR="009723EB" w:rsidRPr="009723EB" w:rsidRDefault="009723EB" w:rsidP="00AC24FF">
            <w:pPr>
              <w:ind w:firstLineChars="100" w:firstLine="20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0"/>
                <w:szCs w:val="20"/>
              </w:rPr>
              <w:t>委員等の経験</w:t>
            </w:r>
            <w:r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9723E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230" w14:textId="77777777" w:rsidR="00A374FA" w:rsidRPr="009723EB" w:rsidRDefault="00A374FA" w:rsidP="009E59D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74FA" w:rsidRPr="003E2A59" w14:paraId="24485F85" w14:textId="77777777" w:rsidTr="003A5E81">
        <w:trPr>
          <w:cantSplit/>
          <w:trHeight w:val="98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16B9A" w14:textId="1E8202F1" w:rsidR="00A374FA" w:rsidRPr="009723EB" w:rsidRDefault="009723EB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画を希望する審議会・委員会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AF57" w14:textId="77777777" w:rsidR="00A374FA" w:rsidRPr="009723EB" w:rsidRDefault="00A374FA" w:rsidP="009E59D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74FA" w:rsidRPr="003E2A59" w14:paraId="18EA1AB4" w14:textId="77777777" w:rsidTr="003A5E81">
        <w:trPr>
          <w:cantSplit/>
          <w:trHeight w:val="98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6FD7A" w14:textId="77777777" w:rsidR="00A374FA" w:rsidRDefault="009723EB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　　考</w:t>
            </w:r>
          </w:p>
          <w:p w14:paraId="020697B9" w14:textId="1C1F2360" w:rsidR="009723EB" w:rsidRPr="009723EB" w:rsidRDefault="009723EB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23EB">
              <w:rPr>
                <w:rFonts w:ascii="ＭＳ 明朝" w:hAnsi="ＭＳ 明朝" w:hint="eastAsia"/>
                <w:sz w:val="20"/>
                <w:szCs w:val="20"/>
              </w:rPr>
              <w:t>（その他特記事項）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7A4" w14:textId="77777777" w:rsidR="00A374FA" w:rsidRPr="009723EB" w:rsidRDefault="00A374FA" w:rsidP="009E59D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1E92" w:rsidRPr="003E2A59" w14:paraId="3FD37E34" w14:textId="77777777" w:rsidTr="003A5E81">
        <w:trPr>
          <w:cantSplit/>
          <w:trHeight w:val="405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1A00FE" w14:textId="713F58F5" w:rsidR="00A31E92" w:rsidRDefault="00A31E92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記入不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F9567" w14:textId="4EA14292" w:rsidR="00A31E92" w:rsidRDefault="00A31E92" w:rsidP="00A31E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付日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97A78" w14:textId="03F9AB06" w:rsidR="00A31E92" w:rsidRPr="009723EB" w:rsidRDefault="00A31E92" w:rsidP="00A31E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登録日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C1F92" w14:textId="58CEDB1A" w:rsidR="00A31E92" w:rsidRPr="009723EB" w:rsidRDefault="00A31E92" w:rsidP="00A31E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付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A2FD" w14:textId="2C0BB80F" w:rsidR="00A31E92" w:rsidRPr="009723EB" w:rsidRDefault="00A31E92" w:rsidP="00A31E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登録番号</w:t>
            </w:r>
          </w:p>
        </w:tc>
      </w:tr>
      <w:tr w:rsidR="00A31E92" w:rsidRPr="003E2A59" w14:paraId="57EEDC85" w14:textId="77777777" w:rsidTr="003A5E81">
        <w:trPr>
          <w:cantSplit/>
          <w:trHeight w:val="695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F97A4" w14:textId="77777777" w:rsidR="00A31E92" w:rsidRDefault="00A31E92" w:rsidP="009723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9474B" w14:textId="740583ED" w:rsidR="00A31E92" w:rsidRDefault="00A31E92" w:rsidP="009C70D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557">
              <w:rPr>
                <w:rFonts w:ascii="ＭＳ 明朝" w:hAnsi="ＭＳ 明朝" w:cs="ＭＳ ゴシック" w:hint="eastAsia"/>
                <w:w w:val="8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ゴシック" w:hint="eastAsia"/>
                <w:w w:val="80"/>
                <w:kern w:val="0"/>
                <w:sz w:val="22"/>
                <w:szCs w:val="22"/>
              </w:rPr>
              <w:t xml:space="preserve">　　</w:t>
            </w:r>
            <w:r w:rsidRPr="00762557">
              <w:rPr>
                <w:rFonts w:ascii="ＭＳ 明朝" w:hAnsi="ＭＳ 明朝" w:cs="ＭＳ ゴシック" w:hint="eastAsia"/>
                <w:w w:val="80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ＭＳ ゴシック" w:hint="eastAsia"/>
                <w:w w:val="80"/>
                <w:kern w:val="0"/>
                <w:sz w:val="22"/>
                <w:szCs w:val="22"/>
              </w:rPr>
              <w:t xml:space="preserve">　　</w:t>
            </w:r>
            <w:r w:rsidRPr="00762557">
              <w:rPr>
                <w:rFonts w:ascii="ＭＳ 明朝" w:hAnsi="ＭＳ 明朝" w:cs="ＭＳ ゴシック" w:hint="eastAsia"/>
                <w:w w:val="80"/>
                <w:kern w:val="0"/>
                <w:sz w:val="22"/>
                <w:szCs w:val="22"/>
              </w:rPr>
              <w:t>日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47C" w14:textId="12A3195B" w:rsidR="00A31E92" w:rsidRPr="009723EB" w:rsidRDefault="00A31E92" w:rsidP="009C70D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557">
              <w:rPr>
                <w:rFonts w:ascii="ＭＳ 明朝" w:hAnsi="ＭＳ 明朝" w:cs="ＭＳ ゴシック" w:hint="eastAsia"/>
                <w:w w:val="8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ゴシック" w:hint="eastAsia"/>
                <w:w w:val="80"/>
                <w:kern w:val="0"/>
                <w:sz w:val="22"/>
                <w:szCs w:val="22"/>
              </w:rPr>
              <w:t xml:space="preserve">　　</w:t>
            </w:r>
            <w:r w:rsidRPr="00762557">
              <w:rPr>
                <w:rFonts w:ascii="ＭＳ 明朝" w:hAnsi="ＭＳ 明朝" w:cs="ＭＳ ゴシック" w:hint="eastAsia"/>
                <w:w w:val="80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ＭＳ ゴシック" w:hint="eastAsia"/>
                <w:w w:val="80"/>
                <w:kern w:val="0"/>
                <w:sz w:val="22"/>
                <w:szCs w:val="22"/>
              </w:rPr>
              <w:t xml:space="preserve">　　</w:t>
            </w:r>
            <w:r w:rsidRPr="00762557">
              <w:rPr>
                <w:rFonts w:ascii="ＭＳ 明朝" w:hAnsi="ＭＳ 明朝" w:cs="ＭＳ ゴシック" w:hint="eastAsia"/>
                <w:w w:val="80"/>
                <w:kern w:val="0"/>
                <w:sz w:val="22"/>
                <w:szCs w:val="22"/>
              </w:rPr>
              <w:t>日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388" w14:textId="77777777" w:rsidR="00A31E92" w:rsidRPr="009723EB" w:rsidRDefault="00A31E92" w:rsidP="009C70D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AA6" w14:textId="77777777" w:rsidR="00A31E92" w:rsidRPr="009723EB" w:rsidRDefault="00A31E92" w:rsidP="009C70D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2028E84" w14:textId="77777777" w:rsidR="00A374FA" w:rsidRPr="00363F2C" w:rsidRDefault="00A374FA" w:rsidP="00940672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sectPr w:rsidR="00A374FA" w:rsidRPr="00363F2C" w:rsidSect="0034762F">
      <w:headerReference w:type="default" r:id="rId8"/>
      <w:pgSz w:w="11906" w:h="16838" w:code="9"/>
      <w:pgMar w:top="907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407D" w14:textId="77777777" w:rsidR="00057204" w:rsidRDefault="00057204" w:rsidP="0030424A">
      <w:r>
        <w:separator/>
      </w:r>
    </w:p>
  </w:endnote>
  <w:endnote w:type="continuationSeparator" w:id="0">
    <w:p w14:paraId="637570C6" w14:textId="77777777" w:rsidR="00057204" w:rsidRDefault="00057204" w:rsidP="0030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0C99" w14:textId="77777777" w:rsidR="00057204" w:rsidRDefault="00057204" w:rsidP="0030424A">
      <w:r>
        <w:separator/>
      </w:r>
    </w:p>
  </w:footnote>
  <w:footnote w:type="continuationSeparator" w:id="0">
    <w:p w14:paraId="2266FE51" w14:textId="77777777" w:rsidR="00057204" w:rsidRDefault="00057204" w:rsidP="0030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CB1B" w14:textId="77777777" w:rsidR="00057204" w:rsidRDefault="00057204" w:rsidP="0030424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07E"/>
    <w:multiLevelType w:val="hybridMultilevel"/>
    <w:tmpl w:val="2612E58C"/>
    <w:lvl w:ilvl="0" w:tplc="7020F3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A551AD"/>
    <w:multiLevelType w:val="hybridMultilevel"/>
    <w:tmpl w:val="4F8AD004"/>
    <w:lvl w:ilvl="0" w:tplc="BC1621A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8370C09"/>
    <w:multiLevelType w:val="hybridMultilevel"/>
    <w:tmpl w:val="7046D040"/>
    <w:lvl w:ilvl="0" w:tplc="DB362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353378"/>
    <w:multiLevelType w:val="hybridMultilevel"/>
    <w:tmpl w:val="88606AAC"/>
    <w:lvl w:ilvl="0" w:tplc="1E6A2270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34905FB"/>
    <w:multiLevelType w:val="hybridMultilevel"/>
    <w:tmpl w:val="7564069E"/>
    <w:lvl w:ilvl="0" w:tplc="7020F3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F23089"/>
    <w:multiLevelType w:val="hybridMultilevel"/>
    <w:tmpl w:val="B4CC745C"/>
    <w:lvl w:ilvl="0" w:tplc="7A4E689C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8A06683"/>
    <w:multiLevelType w:val="hybridMultilevel"/>
    <w:tmpl w:val="D05AB89C"/>
    <w:lvl w:ilvl="0" w:tplc="F00ED012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D464903"/>
    <w:multiLevelType w:val="hybridMultilevel"/>
    <w:tmpl w:val="3D8200EA"/>
    <w:lvl w:ilvl="0" w:tplc="E91EE8B6">
      <w:start w:val="4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A9B3A4F"/>
    <w:multiLevelType w:val="hybridMultilevel"/>
    <w:tmpl w:val="EB56ED1A"/>
    <w:lvl w:ilvl="0" w:tplc="356CEEB2">
      <w:start w:val="2"/>
      <w:numFmt w:val="decimalFullWidth"/>
      <w:lvlText w:val="第%1条"/>
      <w:lvlJc w:val="left"/>
      <w:pPr>
        <w:tabs>
          <w:tab w:val="num" w:pos="1090"/>
        </w:tabs>
        <w:ind w:left="10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9" w15:restartNumberingAfterBreak="0">
    <w:nsid w:val="686F4950"/>
    <w:multiLevelType w:val="hybridMultilevel"/>
    <w:tmpl w:val="6F5C80EE"/>
    <w:lvl w:ilvl="0" w:tplc="37AAEDC0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B4856E4"/>
    <w:multiLevelType w:val="hybridMultilevel"/>
    <w:tmpl w:val="29040904"/>
    <w:lvl w:ilvl="0" w:tplc="40E2AB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3131101">
    <w:abstractNumId w:val="4"/>
  </w:num>
  <w:num w:numId="2" w16cid:durableId="1338196188">
    <w:abstractNumId w:val="0"/>
  </w:num>
  <w:num w:numId="3" w16cid:durableId="1758363418">
    <w:abstractNumId w:val="3"/>
  </w:num>
  <w:num w:numId="4" w16cid:durableId="636910327">
    <w:abstractNumId w:val="9"/>
  </w:num>
  <w:num w:numId="5" w16cid:durableId="1623730599">
    <w:abstractNumId w:val="5"/>
  </w:num>
  <w:num w:numId="6" w16cid:durableId="1755591215">
    <w:abstractNumId w:val="6"/>
  </w:num>
  <w:num w:numId="7" w16cid:durableId="555092260">
    <w:abstractNumId w:val="8"/>
  </w:num>
  <w:num w:numId="8" w16cid:durableId="377973614">
    <w:abstractNumId w:val="7"/>
  </w:num>
  <w:num w:numId="9" w16cid:durableId="151991061">
    <w:abstractNumId w:val="10"/>
  </w:num>
  <w:num w:numId="10" w16cid:durableId="1585916565">
    <w:abstractNumId w:val="1"/>
  </w:num>
  <w:num w:numId="11" w16cid:durableId="161416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8E9"/>
    <w:rsid w:val="0000382D"/>
    <w:rsid w:val="00005168"/>
    <w:rsid w:val="000056B1"/>
    <w:rsid w:val="00006143"/>
    <w:rsid w:val="00010D4F"/>
    <w:rsid w:val="00010DCE"/>
    <w:rsid w:val="00016372"/>
    <w:rsid w:val="00020FE6"/>
    <w:rsid w:val="00024C0F"/>
    <w:rsid w:val="00025FCA"/>
    <w:rsid w:val="0003248C"/>
    <w:rsid w:val="0003531B"/>
    <w:rsid w:val="00037A93"/>
    <w:rsid w:val="00044FE6"/>
    <w:rsid w:val="000503C6"/>
    <w:rsid w:val="00052117"/>
    <w:rsid w:val="00052C2F"/>
    <w:rsid w:val="00055101"/>
    <w:rsid w:val="00057204"/>
    <w:rsid w:val="000626EA"/>
    <w:rsid w:val="00067C9C"/>
    <w:rsid w:val="00081A0F"/>
    <w:rsid w:val="000845D4"/>
    <w:rsid w:val="00095111"/>
    <w:rsid w:val="000A0C4D"/>
    <w:rsid w:val="000A1124"/>
    <w:rsid w:val="000A1BE3"/>
    <w:rsid w:val="000A1E3B"/>
    <w:rsid w:val="000A5E74"/>
    <w:rsid w:val="000B2249"/>
    <w:rsid w:val="000B2AAA"/>
    <w:rsid w:val="000B6D6E"/>
    <w:rsid w:val="000D0649"/>
    <w:rsid w:val="000D1230"/>
    <w:rsid w:val="000D3256"/>
    <w:rsid w:val="000D4B2C"/>
    <w:rsid w:val="000D5090"/>
    <w:rsid w:val="000F135E"/>
    <w:rsid w:val="000F52E4"/>
    <w:rsid w:val="000F7CFC"/>
    <w:rsid w:val="00100E09"/>
    <w:rsid w:val="001079EF"/>
    <w:rsid w:val="001214CD"/>
    <w:rsid w:val="001278AB"/>
    <w:rsid w:val="001301BF"/>
    <w:rsid w:val="001331EA"/>
    <w:rsid w:val="0013390D"/>
    <w:rsid w:val="001347D5"/>
    <w:rsid w:val="00140EDB"/>
    <w:rsid w:val="00145D5F"/>
    <w:rsid w:val="001476E2"/>
    <w:rsid w:val="0015324C"/>
    <w:rsid w:val="0015792C"/>
    <w:rsid w:val="0016070A"/>
    <w:rsid w:val="00162FEE"/>
    <w:rsid w:val="0016418A"/>
    <w:rsid w:val="001701C3"/>
    <w:rsid w:val="001709E8"/>
    <w:rsid w:val="001710B2"/>
    <w:rsid w:val="00171963"/>
    <w:rsid w:val="0017222E"/>
    <w:rsid w:val="00173465"/>
    <w:rsid w:val="00173F55"/>
    <w:rsid w:val="001775E6"/>
    <w:rsid w:val="00182A44"/>
    <w:rsid w:val="00183004"/>
    <w:rsid w:val="00186F68"/>
    <w:rsid w:val="00190429"/>
    <w:rsid w:val="001A5CA6"/>
    <w:rsid w:val="001B2125"/>
    <w:rsid w:val="001B76D2"/>
    <w:rsid w:val="001C69D9"/>
    <w:rsid w:val="001D043B"/>
    <w:rsid w:val="001E29C8"/>
    <w:rsid w:val="001E3FDC"/>
    <w:rsid w:val="001F1643"/>
    <w:rsid w:val="001F16EE"/>
    <w:rsid w:val="001F1AA8"/>
    <w:rsid w:val="001F2F20"/>
    <w:rsid w:val="001F406A"/>
    <w:rsid w:val="001F6865"/>
    <w:rsid w:val="001F6B91"/>
    <w:rsid w:val="00203139"/>
    <w:rsid w:val="002055F4"/>
    <w:rsid w:val="00210ACE"/>
    <w:rsid w:val="00212D15"/>
    <w:rsid w:val="002166C6"/>
    <w:rsid w:val="0022117C"/>
    <w:rsid w:val="0022214A"/>
    <w:rsid w:val="00222966"/>
    <w:rsid w:val="002232F1"/>
    <w:rsid w:val="002242A8"/>
    <w:rsid w:val="00224533"/>
    <w:rsid w:val="00226BA5"/>
    <w:rsid w:val="00236B12"/>
    <w:rsid w:val="00237065"/>
    <w:rsid w:val="00245249"/>
    <w:rsid w:val="00245AAB"/>
    <w:rsid w:val="002536E6"/>
    <w:rsid w:val="002539CF"/>
    <w:rsid w:val="00257097"/>
    <w:rsid w:val="002660DD"/>
    <w:rsid w:val="00274AD8"/>
    <w:rsid w:val="00274F7D"/>
    <w:rsid w:val="00284B5A"/>
    <w:rsid w:val="00285E03"/>
    <w:rsid w:val="002869E2"/>
    <w:rsid w:val="00287674"/>
    <w:rsid w:val="00287717"/>
    <w:rsid w:val="00292F4F"/>
    <w:rsid w:val="00294330"/>
    <w:rsid w:val="002A136A"/>
    <w:rsid w:val="002A3C48"/>
    <w:rsid w:val="002A5AA5"/>
    <w:rsid w:val="002B1F5C"/>
    <w:rsid w:val="002C1954"/>
    <w:rsid w:val="002C3A5A"/>
    <w:rsid w:val="002C4C27"/>
    <w:rsid w:val="002C6BC5"/>
    <w:rsid w:val="002D59D0"/>
    <w:rsid w:val="002D5EF1"/>
    <w:rsid w:val="002D793D"/>
    <w:rsid w:val="002E3D3F"/>
    <w:rsid w:val="002F3D03"/>
    <w:rsid w:val="002F411A"/>
    <w:rsid w:val="002F4D2E"/>
    <w:rsid w:val="002F5DEF"/>
    <w:rsid w:val="00300337"/>
    <w:rsid w:val="0030125F"/>
    <w:rsid w:val="0030419D"/>
    <w:rsid w:val="0030424A"/>
    <w:rsid w:val="00304D65"/>
    <w:rsid w:val="00304FA8"/>
    <w:rsid w:val="0030660C"/>
    <w:rsid w:val="0031357A"/>
    <w:rsid w:val="00313CED"/>
    <w:rsid w:val="003205ED"/>
    <w:rsid w:val="00320AD5"/>
    <w:rsid w:val="0032218F"/>
    <w:rsid w:val="00327095"/>
    <w:rsid w:val="00333E77"/>
    <w:rsid w:val="00345572"/>
    <w:rsid w:val="0034762F"/>
    <w:rsid w:val="003534F7"/>
    <w:rsid w:val="00354D2F"/>
    <w:rsid w:val="00357AFD"/>
    <w:rsid w:val="00361862"/>
    <w:rsid w:val="00361D2C"/>
    <w:rsid w:val="00363F2C"/>
    <w:rsid w:val="00370779"/>
    <w:rsid w:val="00371E10"/>
    <w:rsid w:val="00374C8F"/>
    <w:rsid w:val="003759D8"/>
    <w:rsid w:val="00376E53"/>
    <w:rsid w:val="003831DD"/>
    <w:rsid w:val="0038325A"/>
    <w:rsid w:val="00384F2B"/>
    <w:rsid w:val="00384FD7"/>
    <w:rsid w:val="003858C8"/>
    <w:rsid w:val="003878A1"/>
    <w:rsid w:val="00395A4E"/>
    <w:rsid w:val="00395CF8"/>
    <w:rsid w:val="003A5E81"/>
    <w:rsid w:val="003A69B7"/>
    <w:rsid w:val="003A7696"/>
    <w:rsid w:val="003A7E26"/>
    <w:rsid w:val="003B7C75"/>
    <w:rsid w:val="003C23C7"/>
    <w:rsid w:val="003D1164"/>
    <w:rsid w:val="003D3AA5"/>
    <w:rsid w:val="003D3FA1"/>
    <w:rsid w:val="003E05D8"/>
    <w:rsid w:val="003E0DE8"/>
    <w:rsid w:val="003E5A9F"/>
    <w:rsid w:val="003F04AD"/>
    <w:rsid w:val="003F0A24"/>
    <w:rsid w:val="003F35B7"/>
    <w:rsid w:val="003F39C5"/>
    <w:rsid w:val="003F3F0C"/>
    <w:rsid w:val="00407A7D"/>
    <w:rsid w:val="00407BEA"/>
    <w:rsid w:val="004109B0"/>
    <w:rsid w:val="00414901"/>
    <w:rsid w:val="00417169"/>
    <w:rsid w:val="00417B33"/>
    <w:rsid w:val="00421BAC"/>
    <w:rsid w:val="0042322B"/>
    <w:rsid w:val="0043257B"/>
    <w:rsid w:val="004355C4"/>
    <w:rsid w:val="0044795F"/>
    <w:rsid w:val="00452EA9"/>
    <w:rsid w:val="00453789"/>
    <w:rsid w:val="00465141"/>
    <w:rsid w:val="00467C16"/>
    <w:rsid w:val="00474773"/>
    <w:rsid w:val="00474A2E"/>
    <w:rsid w:val="004A1A6B"/>
    <w:rsid w:val="004A2DAA"/>
    <w:rsid w:val="004A38C8"/>
    <w:rsid w:val="004A674F"/>
    <w:rsid w:val="004B2186"/>
    <w:rsid w:val="004B2901"/>
    <w:rsid w:val="004B7CF4"/>
    <w:rsid w:val="004C064C"/>
    <w:rsid w:val="004C244B"/>
    <w:rsid w:val="004C2606"/>
    <w:rsid w:val="004C582A"/>
    <w:rsid w:val="004C588E"/>
    <w:rsid w:val="004C5C33"/>
    <w:rsid w:val="004C6129"/>
    <w:rsid w:val="004C6DC5"/>
    <w:rsid w:val="004D7854"/>
    <w:rsid w:val="004E3D51"/>
    <w:rsid w:val="004E3D5F"/>
    <w:rsid w:val="004E4AA5"/>
    <w:rsid w:val="004F38EB"/>
    <w:rsid w:val="004F7422"/>
    <w:rsid w:val="005000B3"/>
    <w:rsid w:val="005012C7"/>
    <w:rsid w:val="00502806"/>
    <w:rsid w:val="00506CE3"/>
    <w:rsid w:val="00512FC2"/>
    <w:rsid w:val="005143CF"/>
    <w:rsid w:val="00517DEA"/>
    <w:rsid w:val="00517F7A"/>
    <w:rsid w:val="0052076D"/>
    <w:rsid w:val="00523998"/>
    <w:rsid w:val="00525B9C"/>
    <w:rsid w:val="005304A5"/>
    <w:rsid w:val="00534386"/>
    <w:rsid w:val="00546829"/>
    <w:rsid w:val="00552776"/>
    <w:rsid w:val="00553D07"/>
    <w:rsid w:val="00555D89"/>
    <w:rsid w:val="00556D93"/>
    <w:rsid w:val="00557B9E"/>
    <w:rsid w:val="005638DF"/>
    <w:rsid w:val="0056589D"/>
    <w:rsid w:val="00570FBB"/>
    <w:rsid w:val="005737FD"/>
    <w:rsid w:val="00576BD6"/>
    <w:rsid w:val="005813DC"/>
    <w:rsid w:val="00583259"/>
    <w:rsid w:val="0058385A"/>
    <w:rsid w:val="005851D9"/>
    <w:rsid w:val="00590CD0"/>
    <w:rsid w:val="005923AE"/>
    <w:rsid w:val="00595A27"/>
    <w:rsid w:val="00596CBE"/>
    <w:rsid w:val="005B0C4B"/>
    <w:rsid w:val="005B589A"/>
    <w:rsid w:val="005C403D"/>
    <w:rsid w:val="005C64DA"/>
    <w:rsid w:val="005C7341"/>
    <w:rsid w:val="005D0D53"/>
    <w:rsid w:val="005D53FF"/>
    <w:rsid w:val="005D7598"/>
    <w:rsid w:val="005E1CD0"/>
    <w:rsid w:val="005E2386"/>
    <w:rsid w:val="005E43AA"/>
    <w:rsid w:val="005E63A4"/>
    <w:rsid w:val="005F0282"/>
    <w:rsid w:val="005F1861"/>
    <w:rsid w:val="005F1A35"/>
    <w:rsid w:val="005F7711"/>
    <w:rsid w:val="005F7ACE"/>
    <w:rsid w:val="00600D4E"/>
    <w:rsid w:val="0060149B"/>
    <w:rsid w:val="00601E14"/>
    <w:rsid w:val="00602990"/>
    <w:rsid w:val="0060439D"/>
    <w:rsid w:val="00611042"/>
    <w:rsid w:val="00611610"/>
    <w:rsid w:val="00615F8B"/>
    <w:rsid w:val="0062052B"/>
    <w:rsid w:val="00620611"/>
    <w:rsid w:val="0062399E"/>
    <w:rsid w:val="00631C6E"/>
    <w:rsid w:val="00636FAD"/>
    <w:rsid w:val="00641E24"/>
    <w:rsid w:val="00642220"/>
    <w:rsid w:val="00660618"/>
    <w:rsid w:val="006615D4"/>
    <w:rsid w:val="00662ECD"/>
    <w:rsid w:val="006659D9"/>
    <w:rsid w:val="006700F1"/>
    <w:rsid w:val="00671C75"/>
    <w:rsid w:val="006731F8"/>
    <w:rsid w:val="00676435"/>
    <w:rsid w:val="0067668E"/>
    <w:rsid w:val="006A2C9D"/>
    <w:rsid w:val="006A5F15"/>
    <w:rsid w:val="006A5F3E"/>
    <w:rsid w:val="006C18D7"/>
    <w:rsid w:val="006C19A6"/>
    <w:rsid w:val="006C22E2"/>
    <w:rsid w:val="006C7340"/>
    <w:rsid w:val="006E00E8"/>
    <w:rsid w:val="006E249E"/>
    <w:rsid w:val="006E33CE"/>
    <w:rsid w:val="006E7370"/>
    <w:rsid w:val="006F3B2A"/>
    <w:rsid w:val="006F4548"/>
    <w:rsid w:val="006F67C9"/>
    <w:rsid w:val="006F7369"/>
    <w:rsid w:val="007013E3"/>
    <w:rsid w:val="00702487"/>
    <w:rsid w:val="007072DA"/>
    <w:rsid w:val="00712480"/>
    <w:rsid w:val="00714541"/>
    <w:rsid w:val="00715138"/>
    <w:rsid w:val="0071689B"/>
    <w:rsid w:val="00717ECE"/>
    <w:rsid w:val="00720735"/>
    <w:rsid w:val="00722249"/>
    <w:rsid w:val="00726431"/>
    <w:rsid w:val="007413B8"/>
    <w:rsid w:val="00741B5B"/>
    <w:rsid w:val="00741FE0"/>
    <w:rsid w:val="007449FE"/>
    <w:rsid w:val="00761118"/>
    <w:rsid w:val="00762557"/>
    <w:rsid w:val="00762571"/>
    <w:rsid w:val="007647E4"/>
    <w:rsid w:val="00766D3E"/>
    <w:rsid w:val="00767771"/>
    <w:rsid w:val="0077140D"/>
    <w:rsid w:val="00771725"/>
    <w:rsid w:val="007720AF"/>
    <w:rsid w:val="00772B00"/>
    <w:rsid w:val="00775362"/>
    <w:rsid w:val="007811FD"/>
    <w:rsid w:val="007844F9"/>
    <w:rsid w:val="007859C8"/>
    <w:rsid w:val="007878E7"/>
    <w:rsid w:val="00796498"/>
    <w:rsid w:val="00797F35"/>
    <w:rsid w:val="007A4B3F"/>
    <w:rsid w:val="007A7211"/>
    <w:rsid w:val="007B2516"/>
    <w:rsid w:val="007B55CB"/>
    <w:rsid w:val="007B7D60"/>
    <w:rsid w:val="007C1548"/>
    <w:rsid w:val="007C2ACA"/>
    <w:rsid w:val="007C6D43"/>
    <w:rsid w:val="007C781C"/>
    <w:rsid w:val="007D1AB5"/>
    <w:rsid w:val="007D727C"/>
    <w:rsid w:val="007E213B"/>
    <w:rsid w:val="007E382B"/>
    <w:rsid w:val="007E4676"/>
    <w:rsid w:val="007F1D17"/>
    <w:rsid w:val="007F23D6"/>
    <w:rsid w:val="007F3139"/>
    <w:rsid w:val="007F7327"/>
    <w:rsid w:val="007F73F7"/>
    <w:rsid w:val="007F7B98"/>
    <w:rsid w:val="00802AA1"/>
    <w:rsid w:val="00803AF4"/>
    <w:rsid w:val="0080512A"/>
    <w:rsid w:val="00810BF0"/>
    <w:rsid w:val="00811325"/>
    <w:rsid w:val="0081430A"/>
    <w:rsid w:val="00814351"/>
    <w:rsid w:val="00815DD4"/>
    <w:rsid w:val="00816C73"/>
    <w:rsid w:val="00817F64"/>
    <w:rsid w:val="00823AED"/>
    <w:rsid w:val="00824DDB"/>
    <w:rsid w:val="00833C48"/>
    <w:rsid w:val="00833EDA"/>
    <w:rsid w:val="0083597B"/>
    <w:rsid w:val="00843424"/>
    <w:rsid w:val="00853ED3"/>
    <w:rsid w:val="00854949"/>
    <w:rsid w:val="0086060F"/>
    <w:rsid w:val="00861826"/>
    <w:rsid w:val="00864A6D"/>
    <w:rsid w:val="00867B8A"/>
    <w:rsid w:val="0087017D"/>
    <w:rsid w:val="008704F8"/>
    <w:rsid w:val="008706BB"/>
    <w:rsid w:val="00871C78"/>
    <w:rsid w:val="00872111"/>
    <w:rsid w:val="00876166"/>
    <w:rsid w:val="00881563"/>
    <w:rsid w:val="00882A7D"/>
    <w:rsid w:val="00884701"/>
    <w:rsid w:val="008979CD"/>
    <w:rsid w:val="008A0860"/>
    <w:rsid w:val="008A45BE"/>
    <w:rsid w:val="008A469A"/>
    <w:rsid w:val="008A574C"/>
    <w:rsid w:val="008A627C"/>
    <w:rsid w:val="008B0A59"/>
    <w:rsid w:val="008B32A3"/>
    <w:rsid w:val="008B5C8D"/>
    <w:rsid w:val="008C1229"/>
    <w:rsid w:val="008D5B73"/>
    <w:rsid w:val="008E1833"/>
    <w:rsid w:val="008E1D60"/>
    <w:rsid w:val="008E61D8"/>
    <w:rsid w:val="008F343B"/>
    <w:rsid w:val="008F7988"/>
    <w:rsid w:val="00900A9A"/>
    <w:rsid w:val="00903024"/>
    <w:rsid w:val="00910934"/>
    <w:rsid w:val="00914904"/>
    <w:rsid w:val="00916D77"/>
    <w:rsid w:val="0092095B"/>
    <w:rsid w:val="00924075"/>
    <w:rsid w:val="0092495B"/>
    <w:rsid w:val="00936F6A"/>
    <w:rsid w:val="009377B9"/>
    <w:rsid w:val="00940672"/>
    <w:rsid w:val="009426A9"/>
    <w:rsid w:val="00942821"/>
    <w:rsid w:val="0094417B"/>
    <w:rsid w:val="0094799A"/>
    <w:rsid w:val="0095433B"/>
    <w:rsid w:val="009558E9"/>
    <w:rsid w:val="0096147D"/>
    <w:rsid w:val="009616B2"/>
    <w:rsid w:val="00962EF9"/>
    <w:rsid w:val="00962F13"/>
    <w:rsid w:val="009638BE"/>
    <w:rsid w:val="00967D6D"/>
    <w:rsid w:val="00967F28"/>
    <w:rsid w:val="00970841"/>
    <w:rsid w:val="00971161"/>
    <w:rsid w:val="0097143E"/>
    <w:rsid w:val="009723EB"/>
    <w:rsid w:val="00976D93"/>
    <w:rsid w:val="00980902"/>
    <w:rsid w:val="00990557"/>
    <w:rsid w:val="00990B58"/>
    <w:rsid w:val="009911D1"/>
    <w:rsid w:val="009915BA"/>
    <w:rsid w:val="00993924"/>
    <w:rsid w:val="009971C5"/>
    <w:rsid w:val="009A2B20"/>
    <w:rsid w:val="009B0408"/>
    <w:rsid w:val="009B1327"/>
    <w:rsid w:val="009C1C0B"/>
    <w:rsid w:val="009C36D8"/>
    <w:rsid w:val="009C3DFE"/>
    <w:rsid w:val="009C4EE4"/>
    <w:rsid w:val="009C51E3"/>
    <w:rsid w:val="009C6027"/>
    <w:rsid w:val="009C70D8"/>
    <w:rsid w:val="009D2330"/>
    <w:rsid w:val="009D4446"/>
    <w:rsid w:val="009D5418"/>
    <w:rsid w:val="009D5D8C"/>
    <w:rsid w:val="009E5431"/>
    <w:rsid w:val="009E59D1"/>
    <w:rsid w:val="009F65E9"/>
    <w:rsid w:val="00A03678"/>
    <w:rsid w:val="00A06637"/>
    <w:rsid w:val="00A07DFE"/>
    <w:rsid w:val="00A11198"/>
    <w:rsid w:val="00A1473F"/>
    <w:rsid w:val="00A152BC"/>
    <w:rsid w:val="00A22E75"/>
    <w:rsid w:val="00A30053"/>
    <w:rsid w:val="00A31E92"/>
    <w:rsid w:val="00A3353F"/>
    <w:rsid w:val="00A359F8"/>
    <w:rsid w:val="00A366F6"/>
    <w:rsid w:val="00A374FA"/>
    <w:rsid w:val="00A40024"/>
    <w:rsid w:val="00A41E4C"/>
    <w:rsid w:val="00A47D62"/>
    <w:rsid w:val="00A50786"/>
    <w:rsid w:val="00A5493E"/>
    <w:rsid w:val="00A57435"/>
    <w:rsid w:val="00A671C9"/>
    <w:rsid w:val="00A675E9"/>
    <w:rsid w:val="00A70870"/>
    <w:rsid w:val="00A73BDE"/>
    <w:rsid w:val="00A77DFC"/>
    <w:rsid w:val="00A80C13"/>
    <w:rsid w:val="00A8425E"/>
    <w:rsid w:val="00A86914"/>
    <w:rsid w:val="00A902BA"/>
    <w:rsid w:val="00A9593D"/>
    <w:rsid w:val="00A96625"/>
    <w:rsid w:val="00A96E58"/>
    <w:rsid w:val="00AA5E30"/>
    <w:rsid w:val="00AA7DE7"/>
    <w:rsid w:val="00AB0038"/>
    <w:rsid w:val="00AB0A16"/>
    <w:rsid w:val="00AB338E"/>
    <w:rsid w:val="00AB3A54"/>
    <w:rsid w:val="00AB64EF"/>
    <w:rsid w:val="00AC24FF"/>
    <w:rsid w:val="00AD3B26"/>
    <w:rsid w:val="00AD65F3"/>
    <w:rsid w:val="00AD7208"/>
    <w:rsid w:val="00AE2105"/>
    <w:rsid w:val="00AE64D4"/>
    <w:rsid w:val="00AE7C8E"/>
    <w:rsid w:val="00AF26DF"/>
    <w:rsid w:val="00AF2EF7"/>
    <w:rsid w:val="00AF7590"/>
    <w:rsid w:val="00B00CC1"/>
    <w:rsid w:val="00B01417"/>
    <w:rsid w:val="00B02732"/>
    <w:rsid w:val="00B0390D"/>
    <w:rsid w:val="00B161AE"/>
    <w:rsid w:val="00B16E43"/>
    <w:rsid w:val="00B22ABE"/>
    <w:rsid w:val="00B36867"/>
    <w:rsid w:val="00B41080"/>
    <w:rsid w:val="00B41EBF"/>
    <w:rsid w:val="00B45834"/>
    <w:rsid w:val="00B46224"/>
    <w:rsid w:val="00B50D05"/>
    <w:rsid w:val="00B56DF8"/>
    <w:rsid w:val="00B65D11"/>
    <w:rsid w:val="00B67D83"/>
    <w:rsid w:val="00B7546A"/>
    <w:rsid w:val="00B823EC"/>
    <w:rsid w:val="00B85291"/>
    <w:rsid w:val="00B90082"/>
    <w:rsid w:val="00B929EA"/>
    <w:rsid w:val="00BA2ADE"/>
    <w:rsid w:val="00BA3739"/>
    <w:rsid w:val="00BB4BD2"/>
    <w:rsid w:val="00BB6F53"/>
    <w:rsid w:val="00BC1901"/>
    <w:rsid w:val="00BC21A2"/>
    <w:rsid w:val="00BC72E7"/>
    <w:rsid w:val="00BD1540"/>
    <w:rsid w:val="00BE377B"/>
    <w:rsid w:val="00BE617E"/>
    <w:rsid w:val="00BF149B"/>
    <w:rsid w:val="00BF1D26"/>
    <w:rsid w:val="00BF461D"/>
    <w:rsid w:val="00BF6E02"/>
    <w:rsid w:val="00BF7AB1"/>
    <w:rsid w:val="00C04039"/>
    <w:rsid w:val="00C065ED"/>
    <w:rsid w:val="00C06F97"/>
    <w:rsid w:val="00C14231"/>
    <w:rsid w:val="00C20F45"/>
    <w:rsid w:val="00C22AFE"/>
    <w:rsid w:val="00C238A5"/>
    <w:rsid w:val="00C254DC"/>
    <w:rsid w:val="00C33556"/>
    <w:rsid w:val="00C37825"/>
    <w:rsid w:val="00C40F43"/>
    <w:rsid w:val="00C42FA8"/>
    <w:rsid w:val="00C45D86"/>
    <w:rsid w:val="00C463E9"/>
    <w:rsid w:val="00C473EF"/>
    <w:rsid w:val="00C51E94"/>
    <w:rsid w:val="00C51FDA"/>
    <w:rsid w:val="00C522CB"/>
    <w:rsid w:val="00C55DB4"/>
    <w:rsid w:val="00C571B2"/>
    <w:rsid w:val="00C713A4"/>
    <w:rsid w:val="00C832C5"/>
    <w:rsid w:val="00C83AD4"/>
    <w:rsid w:val="00C9451A"/>
    <w:rsid w:val="00C9581A"/>
    <w:rsid w:val="00CA1603"/>
    <w:rsid w:val="00CA43DC"/>
    <w:rsid w:val="00CB582B"/>
    <w:rsid w:val="00CB7F88"/>
    <w:rsid w:val="00CE2992"/>
    <w:rsid w:val="00CE4891"/>
    <w:rsid w:val="00CE6BC8"/>
    <w:rsid w:val="00CF1BAC"/>
    <w:rsid w:val="00CF3CB2"/>
    <w:rsid w:val="00CF575D"/>
    <w:rsid w:val="00CF6682"/>
    <w:rsid w:val="00D145D3"/>
    <w:rsid w:val="00D20109"/>
    <w:rsid w:val="00D24406"/>
    <w:rsid w:val="00D35004"/>
    <w:rsid w:val="00D3613D"/>
    <w:rsid w:val="00D36992"/>
    <w:rsid w:val="00D4152D"/>
    <w:rsid w:val="00D46C69"/>
    <w:rsid w:val="00D50C73"/>
    <w:rsid w:val="00D51311"/>
    <w:rsid w:val="00D51FCE"/>
    <w:rsid w:val="00D53D1F"/>
    <w:rsid w:val="00D75BD4"/>
    <w:rsid w:val="00D77301"/>
    <w:rsid w:val="00D80676"/>
    <w:rsid w:val="00D81600"/>
    <w:rsid w:val="00D86D80"/>
    <w:rsid w:val="00D9066D"/>
    <w:rsid w:val="00D9571E"/>
    <w:rsid w:val="00D96AFD"/>
    <w:rsid w:val="00DA279B"/>
    <w:rsid w:val="00DA6CE2"/>
    <w:rsid w:val="00DC4013"/>
    <w:rsid w:val="00DC4BD5"/>
    <w:rsid w:val="00DC6AB6"/>
    <w:rsid w:val="00DD07E6"/>
    <w:rsid w:val="00DD1C69"/>
    <w:rsid w:val="00DD33EA"/>
    <w:rsid w:val="00DE1C79"/>
    <w:rsid w:val="00DE1DAA"/>
    <w:rsid w:val="00DE24F8"/>
    <w:rsid w:val="00DE26A5"/>
    <w:rsid w:val="00DE4C83"/>
    <w:rsid w:val="00DE6F97"/>
    <w:rsid w:val="00DF7798"/>
    <w:rsid w:val="00E071CE"/>
    <w:rsid w:val="00E12153"/>
    <w:rsid w:val="00E13D72"/>
    <w:rsid w:val="00E20B51"/>
    <w:rsid w:val="00E21B6C"/>
    <w:rsid w:val="00E228A9"/>
    <w:rsid w:val="00E23A14"/>
    <w:rsid w:val="00E305ED"/>
    <w:rsid w:val="00E330EB"/>
    <w:rsid w:val="00E3407A"/>
    <w:rsid w:val="00E3507A"/>
    <w:rsid w:val="00E353C1"/>
    <w:rsid w:val="00E36181"/>
    <w:rsid w:val="00E36413"/>
    <w:rsid w:val="00E4029A"/>
    <w:rsid w:val="00E4120B"/>
    <w:rsid w:val="00E423AC"/>
    <w:rsid w:val="00E50331"/>
    <w:rsid w:val="00E535A4"/>
    <w:rsid w:val="00E55C2B"/>
    <w:rsid w:val="00E55F25"/>
    <w:rsid w:val="00E6013E"/>
    <w:rsid w:val="00E60C8D"/>
    <w:rsid w:val="00E672F5"/>
    <w:rsid w:val="00E707FA"/>
    <w:rsid w:val="00E80382"/>
    <w:rsid w:val="00E80F69"/>
    <w:rsid w:val="00E8225A"/>
    <w:rsid w:val="00E83EE1"/>
    <w:rsid w:val="00E8565B"/>
    <w:rsid w:val="00E865F0"/>
    <w:rsid w:val="00E87886"/>
    <w:rsid w:val="00E90A0F"/>
    <w:rsid w:val="00E914A0"/>
    <w:rsid w:val="00E9191E"/>
    <w:rsid w:val="00E93BCD"/>
    <w:rsid w:val="00EB1EB1"/>
    <w:rsid w:val="00EB633E"/>
    <w:rsid w:val="00EB7E39"/>
    <w:rsid w:val="00EC3ACE"/>
    <w:rsid w:val="00ED2FAB"/>
    <w:rsid w:val="00ED6465"/>
    <w:rsid w:val="00ED7310"/>
    <w:rsid w:val="00EE13A2"/>
    <w:rsid w:val="00EE3298"/>
    <w:rsid w:val="00EE6097"/>
    <w:rsid w:val="00EF4219"/>
    <w:rsid w:val="00EF55C4"/>
    <w:rsid w:val="00EF6EF8"/>
    <w:rsid w:val="00F05A6D"/>
    <w:rsid w:val="00F05D5A"/>
    <w:rsid w:val="00F07ACB"/>
    <w:rsid w:val="00F1247B"/>
    <w:rsid w:val="00F16747"/>
    <w:rsid w:val="00F224E6"/>
    <w:rsid w:val="00F255B0"/>
    <w:rsid w:val="00F37166"/>
    <w:rsid w:val="00F37460"/>
    <w:rsid w:val="00F4441D"/>
    <w:rsid w:val="00F4450B"/>
    <w:rsid w:val="00F467D8"/>
    <w:rsid w:val="00F46B63"/>
    <w:rsid w:val="00F50E9B"/>
    <w:rsid w:val="00F66E2A"/>
    <w:rsid w:val="00F73017"/>
    <w:rsid w:val="00F7484B"/>
    <w:rsid w:val="00F76399"/>
    <w:rsid w:val="00F77634"/>
    <w:rsid w:val="00F81A2E"/>
    <w:rsid w:val="00F86FF5"/>
    <w:rsid w:val="00F90ED1"/>
    <w:rsid w:val="00F92A87"/>
    <w:rsid w:val="00F96916"/>
    <w:rsid w:val="00F9698F"/>
    <w:rsid w:val="00F97229"/>
    <w:rsid w:val="00FA2BCF"/>
    <w:rsid w:val="00FA3F90"/>
    <w:rsid w:val="00FA788E"/>
    <w:rsid w:val="00FA78FA"/>
    <w:rsid w:val="00FB0036"/>
    <w:rsid w:val="00FB187F"/>
    <w:rsid w:val="00FB4AE9"/>
    <w:rsid w:val="00FB5D69"/>
    <w:rsid w:val="00FB6A87"/>
    <w:rsid w:val="00FB754C"/>
    <w:rsid w:val="00FC1FBB"/>
    <w:rsid w:val="00FC2752"/>
    <w:rsid w:val="00FC2EC0"/>
    <w:rsid w:val="00FC332C"/>
    <w:rsid w:val="00FC7950"/>
    <w:rsid w:val="00FD13B9"/>
    <w:rsid w:val="00FD5191"/>
    <w:rsid w:val="00FE0EA1"/>
    <w:rsid w:val="00FE59C0"/>
    <w:rsid w:val="00FE5EC5"/>
    <w:rsid w:val="00FF13FB"/>
    <w:rsid w:val="00FF30EA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BD9EBC"/>
  <w15:docId w15:val="{CAA0830A-F734-4D05-B804-B9B242AA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8E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58E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284B5A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24">
    <w:name w:val="項24"/>
    <w:basedOn w:val="a"/>
    <w:rsid w:val="00DC6AB6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Hyperlink"/>
    <w:rsid w:val="00CF1BAC"/>
    <w:rPr>
      <w:color w:val="000000"/>
      <w:u w:val="single"/>
    </w:rPr>
  </w:style>
  <w:style w:type="paragraph" w:styleId="a6">
    <w:name w:val="header"/>
    <w:basedOn w:val="a"/>
    <w:link w:val="a7"/>
    <w:rsid w:val="00304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0424A"/>
    <w:rPr>
      <w:kern w:val="2"/>
      <w:sz w:val="21"/>
      <w:szCs w:val="21"/>
    </w:rPr>
  </w:style>
  <w:style w:type="paragraph" w:styleId="a8">
    <w:name w:val="footer"/>
    <w:basedOn w:val="a"/>
    <w:link w:val="a9"/>
    <w:rsid w:val="003042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0424A"/>
    <w:rPr>
      <w:kern w:val="2"/>
      <w:sz w:val="21"/>
      <w:szCs w:val="21"/>
    </w:rPr>
  </w:style>
  <w:style w:type="table" w:styleId="aa">
    <w:name w:val="Table Grid"/>
    <w:basedOn w:val="a1"/>
    <w:rsid w:val="0024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7D727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7D727C"/>
    <w:rPr>
      <w:rFonts w:ascii="Arial" w:eastAsia="ＭＳ ゴシック" w:hAnsi="Arial" w:cs="Times New Roman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62F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5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6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6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3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4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9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3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3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4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6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7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0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2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3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0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6844-92B5-4BD0-8DA2-70AC7945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選考の経費の額及び公布の時期は、菊池市長が山鹿市長と協議して定める</vt:lpstr>
      <vt:lpstr>２　選考の経費の額及び公布の時期は、菊池市長が山鹿市長と協議して定める</vt:lpstr>
    </vt:vector>
  </TitlesOfParts>
  <Company>合志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選考の経費の額及び公布の時期は、菊池市長が山鹿市長と協議して定める</dc:title>
  <dc:creator>松並　逸郎</dc:creator>
  <cp:lastModifiedBy>企画課　宮崎</cp:lastModifiedBy>
  <cp:revision>31</cp:revision>
  <cp:lastPrinted>2022-12-27T08:25:00Z</cp:lastPrinted>
  <dcterms:created xsi:type="dcterms:W3CDTF">2012-10-23T00:24:00Z</dcterms:created>
  <dcterms:modified xsi:type="dcterms:W3CDTF">2023-02-07T11:45:00Z</dcterms:modified>
</cp:coreProperties>
</file>